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31E96DCD" w:rsidR="00365C1A" w:rsidRPr="00F52149" w:rsidRDefault="00E92006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344567</w:t>
            </w: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3F5BE3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1BEE66BF" w:rsidR="009D0B6D" w:rsidRPr="008A3081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Шанхай, Китай / Shanghai, China</w:t>
            </w: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6306BCC9" w:rsidR="009D0B6D" w:rsidRPr="00E92006" w:rsidRDefault="00E92006" w:rsidP="00C81E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</w:t>
            </w: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2E1CFB04" w:rsidR="009D0B6D" w:rsidRPr="0098370D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юня / June</w:t>
            </w: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52FA9BF5" w:rsidR="009D0B6D" w:rsidRPr="00E92006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225E3310" w:rsidR="007A2368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e Big Russin Company in China, LLC</w:t>
            </w: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0E222EA7" w:rsidR="004E3FE7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питана Иванов Р. И. / captain R. I. Ivanov</w:t>
            </w: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 xml:space="preserve"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65962308" w:rsidR="004A467C" w:rsidRPr="00350C96" w:rsidRDefault="00350C96" w:rsidP="00AF4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одекса торгового мореплавания (КТМ РФ) / Merchant shipping code (MSC RF)</w:t>
            </w: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3F5BE3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3F5BE3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E92006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398C1028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F5BE3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E92006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439B3862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F5BE3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E92006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E9A6A01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E92006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3F5BE3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48AEE984" w:rsidR="00A4587E" w:rsidRPr="006E5CAE" w:rsidRDefault="003F5BE3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E92006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14FD5C92" w:rsidR="00A4587E" w:rsidRPr="00972A02" w:rsidRDefault="003F5BE3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3F5BE3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586DE99B" w:rsidR="00842987" w:rsidRPr="006E5CAE" w:rsidRDefault="003F5BE3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3F3F9867" w:rsidR="00FD2960" w:rsidRPr="00972A02" w:rsidRDefault="003F5BE3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 xml:space="preserve">Периодическая аттестация сварщиков без проведения практических испытаний - 2 чел. / Periodical qualification of welders without conducting practical tests - 2 prs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3F5BE3" w14:paraId="1969302B" w14:textId="77777777" w:rsidTr="00233D5A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3F5BE3" w14:paraId="31B27E32" w14:textId="77777777" w:rsidTr="00C81E94">
        <w:tc>
          <w:tcPr>
            <w:tcW w:w="5040" w:type="dxa"/>
            <w:gridSpan w:val="11"/>
          </w:tcPr>
          <w:p w14:paraId="23DCABE8" w14:textId="0F5EBF80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 xml:space="preserve">:</w:t>
            </w:r>
            <w:r w:rsidR="00AF4915" w:rsidRPr="00C81E94">
              <w:rPr>
                <w:rFonts w:ascii="Times New Roman" w:hAnsi="Times New Roman" w:cs="Times New Roman"/>
              </w:rPr>
              <w:t xml:space="preserve"> 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Шанхай, Китай </w:t>
            </w:r>
            <w:r w:rsidR="006C76C5" w:rsidRPr="006C76C5">
              <w:rPr>
                <w:rFonts w:ascii="Times New Roman" w:hAnsi="Times New Roman" w:cs="Times New Roman"/>
                <w:u w:val="single"/>
              </w:rPr>
              <w:t>,</w:t>
            </w:r>
            <w:r w:rsidR="00AF4915" w:rsidRPr="00233D5A">
              <w:rPr>
                <w:rFonts w:ascii="Times New Roman" w:hAnsi="Times New Roman" w:cs="Times New Roman"/>
                <w:u w:val="single"/>
              </w:rPr>
              <w:t xml:space="preserve"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01.06.2024</w:t>
            </w:r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037D789E" w14:textId="77777777" w:rsidR="00233D5A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</w:t>
            </w:r>
          </w:p>
          <w:p w14:paraId="63BBAB96" w14:textId="1B1BC3AE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 xml:space="preserve"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 Shanghai, China</w:t>
            </w:r>
            <w:r w:rsidR="006C76C5"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  <w:r w:rsid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01.06.2024</w:t>
            </w:r>
            <w:r w:rsidR="00E2524B">
              <w:rPr>
                <w:rFonts w:ascii="Times New Roman" w:hAnsi="Times New Roman" w:cs="Times New Roman"/>
                <w:lang w:val="en-US"/>
              </w:rPr>
              <w:t>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3F5BE3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455D9AB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(Оплату в размер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в течени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F23133C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(We guarantee the payment of _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__ within 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75C43A58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 xml:space="preserve">CNY</w:t>
            </w:r>
            <w:r w:rsidRPr="006B0EF4">
              <w:rPr>
                <w:rFonts w:ascii="Times New Roman" w:hAnsi="Times New Roman" w:cs="Times New Roman"/>
              </w:rPr>
              <w:t>_____.</w:t>
            </w:r>
          </w:p>
        </w:tc>
        <w:tc>
          <w:tcPr>
            <w:tcW w:w="5166" w:type="dxa"/>
            <w:gridSpan w:val="14"/>
          </w:tcPr>
          <w:p w14:paraId="1870B5E0" w14:textId="1688B65F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 xml:space="preserve">CNY</w:t>
            </w:r>
            <w:r w:rsidRPr="006B0EF4">
              <w:rPr>
                <w:rFonts w:ascii="Times New Roman" w:hAnsi="Times New Roman" w:cs="Times New Roman"/>
                <w:lang w:val="en-GB"/>
              </w:rPr>
              <w:t>_____.</w:t>
            </w:r>
          </w:p>
        </w:tc>
      </w:tr>
      <w:tr w:rsidR="00341086" w:rsidRPr="003F5BE3" w14:paraId="4800B9A4" w14:textId="77777777" w:rsidTr="00C81E94">
        <w:tc>
          <w:tcPr>
            <w:tcW w:w="5040" w:type="dxa"/>
            <w:gridSpan w:val="11"/>
          </w:tcPr>
          <w:p w14:paraId="582B61B9" w14:textId="43161CE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 xml:space="preserve">Срок исполнения обязательств сторонами: </w:t>
            </w:r>
            <w:r w:rsidR="005E0764">
              <w:rPr>
                <w:rFonts w:ascii="Times New Roman" w:hAnsi="Times New Roman" w:cs="Times New Roman"/>
                <w:lang w:val="en-US"/>
              </w:rPr>
              <w:t>--</w:t>
            </w:r>
            <w:r w:rsidR="00506D31" w:rsidRP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71439038" w14:textId="0DADCA31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="005E0764">
              <w:rPr>
                <w:b w:val="0"/>
                <w:iCs/>
                <w:sz w:val="22"/>
                <w:szCs w:val="22"/>
                <w:lang w:val="en-US"/>
              </w:rPr>
              <w:t>--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F5BE3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F5BE3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proofErr w:type="spellEnd"/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3F5BE3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3F5BE3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proofErr w:type="spellEnd"/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3059B02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Милионная, 7 / 7, Millionnaya, Санкт-Петербург /  236000</w:t>
            </w: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28DD4DB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морская, 9, офис 11 / 9, Primoraskaya, office 11, Владивосток / Vladivostok 238340</w:t>
            </w: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6F6691D8" w:rsidR="00141102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m 901, SIP, № 1318, Sichuan Road (North), Hongkou, Шанхай, Китай / Shanghai, China 200080</w:t>
            </w: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0CCCAD74" w:rsidR="00141102" w:rsidRPr="007A7644" w:rsidRDefault="00924AD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морская, 9, офис 11 / 9, Primoraskaya, office 11, Владивосток / Vladivostok 238340</w:t>
            </w: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4AC9914F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1E329206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-</w:t>
            </w: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5E1346E8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83450001</w:t>
            </w: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59837393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-</w:t>
            </w: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5E04F880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61D396D4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3EB69052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-</w:t>
            </w: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3726E7A2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55A34333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721B31C0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Телефон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6CFF72E4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8123141084</w:t>
            </w: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58864CCC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73011234567</w:t>
            </w: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6ECF536D" w:rsidR="00D12954" w:rsidRPr="003C1118" w:rsidRDefault="00E9775F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box@rs-class.org</w:t>
            </w: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54DA5254" w:rsidR="00D12954" w:rsidRPr="003C1118" w:rsidRDefault="005924D7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xample@example.com</w:t>
            </w: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49CC25BA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BAN 234335446466456, DANSKE BANK A/S Lietuvos filialas, BIC SMPOLT22XXX</w:t>
            </w:r>
          </w:p>
        </w:tc>
        <w:tc>
          <w:tcPr>
            <w:tcW w:w="5166" w:type="dxa"/>
            <w:gridSpan w:val="14"/>
          </w:tcPr>
          <w:p w14:paraId="264BD939" w14:textId="3F781AD4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BAN 34534534534353345353, BNP PARIBAS MONTE CARLO MONACO, BIC BNPAMCM1</w:t>
            </w: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3F5BE3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3F5BE3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0ED2DDFD" w:rsidR="002D3645" w:rsidRPr="00025FA9" w:rsidRDefault="003A0CF3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ководитель филиала / branch manager</w:t>
            </w: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520F9CC" w:rsidR="00C9108C" w:rsidRPr="003A0CF3" w:rsidRDefault="003A0CF3" w:rsidP="00C910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Доверенности / Power of attorney № 1 от/dd 09.06.2024</w:t>
            </w: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3F5BE3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acting on the basis of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92006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3C627AB5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. Н. Крестин / A. Krestin</w:t>
            </w: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1E2FA231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. И. Иванов / R. I. Ivanov</w:t>
            </w:r>
          </w:p>
        </w:tc>
      </w:tr>
      <w:tr w:rsidR="002832D7" w:rsidRPr="003F5BE3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lastRenderedPageBreak/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BBBF6" w14:textId="77777777" w:rsidR="00581529" w:rsidRDefault="00581529" w:rsidP="00E03706">
      <w:pPr>
        <w:spacing w:after="0" w:line="240" w:lineRule="auto"/>
      </w:pPr>
      <w:r>
        <w:separator/>
      </w:r>
    </w:p>
  </w:endnote>
  <w:endnote w:type="continuationSeparator" w:id="0">
    <w:p w14:paraId="6B2C7361" w14:textId="77777777" w:rsidR="00581529" w:rsidRDefault="00581529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77777777" w:rsidR="00074ACD" w:rsidRPr="006E5CAE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B3025" w14:textId="77777777" w:rsidR="00581529" w:rsidRDefault="00581529" w:rsidP="00E03706">
      <w:pPr>
        <w:spacing w:after="0" w:line="240" w:lineRule="auto"/>
      </w:pPr>
      <w:r>
        <w:separator/>
      </w:r>
    </w:p>
  </w:footnote>
  <w:footnote w:type="continuationSeparator" w:id="0">
    <w:p w14:paraId="186CB037" w14:textId="77777777" w:rsidR="00581529" w:rsidRDefault="00581529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25">
    <w:abstractNumId w:val="1"/>
  </w:num>
  <w:num w:numId="2" w16cid:durableId="50420180">
    <w:abstractNumId w:val="1"/>
  </w:num>
  <w:num w:numId="3" w16cid:durableId="2082827582">
    <w:abstractNumId w:val="1"/>
  </w:num>
  <w:num w:numId="4" w16cid:durableId="414589687">
    <w:abstractNumId w:val="0"/>
  </w:num>
  <w:num w:numId="5" w16cid:durableId="740325567">
    <w:abstractNumId w:val="11"/>
  </w:num>
  <w:num w:numId="6" w16cid:durableId="306206663">
    <w:abstractNumId w:val="2"/>
  </w:num>
  <w:num w:numId="7" w16cid:durableId="926811012">
    <w:abstractNumId w:val="10"/>
  </w:num>
  <w:num w:numId="8" w16cid:durableId="221336347">
    <w:abstractNumId w:val="3"/>
  </w:num>
  <w:num w:numId="9" w16cid:durableId="1695110421">
    <w:abstractNumId w:val="13"/>
  </w:num>
  <w:num w:numId="10" w16cid:durableId="980041645">
    <w:abstractNumId w:val="8"/>
  </w:num>
  <w:num w:numId="11" w16cid:durableId="33233850">
    <w:abstractNumId w:val="5"/>
  </w:num>
  <w:num w:numId="12" w16cid:durableId="942372493">
    <w:abstractNumId w:val="9"/>
  </w:num>
  <w:num w:numId="13" w16cid:durableId="1699314827">
    <w:abstractNumId w:val="6"/>
  </w:num>
  <w:num w:numId="14" w16cid:durableId="762921402">
    <w:abstractNumId w:val="4"/>
  </w:num>
  <w:num w:numId="15" w16cid:durableId="980354588">
    <w:abstractNumId w:val="12"/>
  </w:num>
  <w:num w:numId="16" w16cid:durableId="783303850">
    <w:abstractNumId w:val="7"/>
  </w:num>
  <w:num w:numId="17" w16cid:durableId="33275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5435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08F7"/>
    <w:rsid w:val="000A5DA8"/>
    <w:rsid w:val="000B7B9A"/>
    <w:rsid w:val="000C1C24"/>
    <w:rsid w:val="000D740F"/>
    <w:rsid w:val="000F089C"/>
    <w:rsid w:val="000F263E"/>
    <w:rsid w:val="00102A98"/>
    <w:rsid w:val="001063A5"/>
    <w:rsid w:val="00107EF6"/>
    <w:rsid w:val="00131354"/>
    <w:rsid w:val="00141102"/>
    <w:rsid w:val="001672AD"/>
    <w:rsid w:val="001809DF"/>
    <w:rsid w:val="001B5C3A"/>
    <w:rsid w:val="001C4EB6"/>
    <w:rsid w:val="00211E5E"/>
    <w:rsid w:val="00214B3C"/>
    <w:rsid w:val="0021787C"/>
    <w:rsid w:val="00233D5A"/>
    <w:rsid w:val="00233E0C"/>
    <w:rsid w:val="002608FA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50C9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0CF3"/>
    <w:rsid w:val="003A1A64"/>
    <w:rsid w:val="003A73D5"/>
    <w:rsid w:val="003C1118"/>
    <w:rsid w:val="003E286D"/>
    <w:rsid w:val="003F3DD7"/>
    <w:rsid w:val="003F5BE3"/>
    <w:rsid w:val="00401E12"/>
    <w:rsid w:val="004028AF"/>
    <w:rsid w:val="00404199"/>
    <w:rsid w:val="00422093"/>
    <w:rsid w:val="00434F29"/>
    <w:rsid w:val="004421B7"/>
    <w:rsid w:val="00445F2C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3189C"/>
    <w:rsid w:val="00540F4C"/>
    <w:rsid w:val="00541030"/>
    <w:rsid w:val="00545D72"/>
    <w:rsid w:val="005504CB"/>
    <w:rsid w:val="00560EAC"/>
    <w:rsid w:val="0056119C"/>
    <w:rsid w:val="0057598B"/>
    <w:rsid w:val="00581529"/>
    <w:rsid w:val="005871FE"/>
    <w:rsid w:val="005924D7"/>
    <w:rsid w:val="00594DC1"/>
    <w:rsid w:val="005A602A"/>
    <w:rsid w:val="005B38BE"/>
    <w:rsid w:val="005B3E6A"/>
    <w:rsid w:val="005B3F12"/>
    <w:rsid w:val="005B58C3"/>
    <w:rsid w:val="005B69CE"/>
    <w:rsid w:val="005D05CF"/>
    <w:rsid w:val="005E0318"/>
    <w:rsid w:val="005E0764"/>
    <w:rsid w:val="005E525A"/>
    <w:rsid w:val="005E72DC"/>
    <w:rsid w:val="00604827"/>
    <w:rsid w:val="006328EB"/>
    <w:rsid w:val="00650855"/>
    <w:rsid w:val="006544F9"/>
    <w:rsid w:val="00670F96"/>
    <w:rsid w:val="006830C7"/>
    <w:rsid w:val="006A695C"/>
    <w:rsid w:val="006B0EF4"/>
    <w:rsid w:val="006C054C"/>
    <w:rsid w:val="006C1F42"/>
    <w:rsid w:val="006C76C5"/>
    <w:rsid w:val="006D2D77"/>
    <w:rsid w:val="006E2DBA"/>
    <w:rsid w:val="006E5CAE"/>
    <w:rsid w:val="006F3F97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6BD4"/>
    <w:rsid w:val="00837D3D"/>
    <w:rsid w:val="00842987"/>
    <w:rsid w:val="00853136"/>
    <w:rsid w:val="00890525"/>
    <w:rsid w:val="008A1DAF"/>
    <w:rsid w:val="008A3081"/>
    <w:rsid w:val="008B5094"/>
    <w:rsid w:val="008D2C36"/>
    <w:rsid w:val="008E10AC"/>
    <w:rsid w:val="008E3AD5"/>
    <w:rsid w:val="008F03FC"/>
    <w:rsid w:val="00904452"/>
    <w:rsid w:val="0090560A"/>
    <w:rsid w:val="00911420"/>
    <w:rsid w:val="009129D9"/>
    <w:rsid w:val="00924ADC"/>
    <w:rsid w:val="0093372B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9F5C4B"/>
    <w:rsid w:val="00A047CD"/>
    <w:rsid w:val="00A45006"/>
    <w:rsid w:val="00A4587E"/>
    <w:rsid w:val="00A47389"/>
    <w:rsid w:val="00A62BF2"/>
    <w:rsid w:val="00A72475"/>
    <w:rsid w:val="00A92386"/>
    <w:rsid w:val="00A95956"/>
    <w:rsid w:val="00AD3BEE"/>
    <w:rsid w:val="00AD67FB"/>
    <w:rsid w:val="00AD7E77"/>
    <w:rsid w:val="00AE6DED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0B9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369DE"/>
    <w:rsid w:val="00C472EA"/>
    <w:rsid w:val="00C57311"/>
    <w:rsid w:val="00C6277B"/>
    <w:rsid w:val="00C7408D"/>
    <w:rsid w:val="00C7459D"/>
    <w:rsid w:val="00C81E94"/>
    <w:rsid w:val="00C9108C"/>
    <w:rsid w:val="00CA75AB"/>
    <w:rsid w:val="00CB1413"/>
    <w:rsid w:val="00CC1171"/>
    <w:rsid w:val="00CE020B"/>
    <w:rsid w:val="00D12954"/>
    <w:rsid w:val="00D1515E"/>
    <w:rsid w:val="00D156A2"/>
    <w:rsid w:val="00D24327"/>
    <w:rsid w:val="00D266F5"/>
    <w:rsid w:val="00D333D6"/>
    <w:rsid w:val="00D34991"/>
    <w:rsid w:val="00D41EA6"/>
    <w:rsid w:val="00D454C0"/>
    <w:rsid w:val="00D67E3B"/>
    <w:rsid w:val="00D8498E"/>
    <w:rsid w:val="00DA3A91"/>
    <w:rsid w:val="00DA499D"/>
    <w:rsid w:val="00DA5387"/>
    <w:rsid w:val="00DA5DC0"/>
    <w:rsid w:val="00DC3884"/>
    <w:rsid w:val="00DD2068"/>
    <w:rsid w:val="00DF21EB"/>
    <w:rsid w:val="00E03706"/>
    <w:rsid w:val="00E070C9"/>
    <w:rsid w:val="00E12E82"/>
    <w:rsid w:val="00E24066"/>
    <w:rsid w:val="00E2524B"/>
    <w:rsid w:val="00E255B6"/>
    <w:rsid w:val="00E375C9"/>
    <w:rsid w:val="00E46629"/>
    <w:rsid w:val="00E53606"/>
    <w:rsid w:val="00E60684"/>
    <w:rsid w:val="00E92006"/>
    <w:rsid w:val="00E9775F"/>
    <w:rsid w:val="00EA46FB"/>
    <w:rsid w:val="00EA4A60"/>
    <w:rsid w:val="00EC1542"/>
    <w:rsid w:val="00EE01A1"/>
    <w:rsid w:val="00EE39A6"/>
    <w:rsid w:val="00EF30A9"/>
    <w:rsid w:val="00F1042A"/>
    <w:rsid w:val="00F114D1"/>
    <w:rsid w:val="00F13292"/>
    <w:rsid w:val="00F35DDD"/>
    <w:rsid w:val="00F45F1C"/>
    <w:rsid w:val="00F46428"/>
    <w:rsid w:val="00F52149"/>
    <w:rsid w:val="00F63897"/>
    <w:rsid w:val="00F826C8"/>
    <w:rsid w:val="00F9291E"/>
    <w:rsid w:val="00F95496"/>
    <w:rsid w:val="00FA194F"/>
    <w:rsid w:val="00FA2B84"/>
    <w:rsid w:val="00FA4231"/>
    <w:rsid w:val="00FA4912"/>
    <w:rsid w:val="00FD2960"/>
    <w:rsid w:val="00FD4991"/>
    <w:rsid w:val="00FE082D"/>
    <w:rsid w:val="00FE7D77"/>
    <w:rsid w:val="00FF28D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  <w:style w:type="paragraph" w:styleId="af9">
    <w:name w:val="Revision"/>
    <w:hidden/>
    <w:uiPriority w:val="99"/>
    <w:semiHidden/>
    <w:rsid w:val="00DA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2</cp:revision>
  <cp:lastPrinted>2016-04-20T07:31:00Z</cp:lastPrinted>
  <dcterms:created xsi:type="dcterms:W3CDTF">2024-06-09T17:41:00Z</dcterms:created>
  <dcterms:modified xsi:type="dcterms:W3CDTF">2024-07-01T13:44:00Z</dcterms:modified>
  <dc:identifier/>
  <dc:language/>
</cp:coreProperties>
</file>